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FC893" w14:textId="6DC12E8A" w:rsidR="00E54BB4" w:rsidRDefault="004D0A04" w:rsidP="00C032D4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9A9707A" wp14:editId="7772E974">
            <wp:simplePos x="0" y="0"/>
            <wp:positionH relativeFrom="margin">
              <wp:posOffset>-136525</wp:posOffset>
            </wp:positionH>
            <wp:positionV relativeFrom="paragraph">
              <wp:posOffset>8255</wp:posOffset>
            </wp:positionV>
            <wp:extent cx="1067435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202" y="21246"/>
                <wp:lineTo x="21202" y="0"/>
                <wp:lineTo x="0" y="0"/>
              </wp:wrapPolygon>
            </wp:wrapTight>
            <wp:docPr id="2" name="Picture 2" descr="Christmas Disco Stock Illustrations – 39,809 Christmas Disco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Disco Stock Illustrations – 39,809 Christmas Disco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8AE" w14:textId="59683717" w:rsidR="009F631D" w:rsidRDefault="00865ABD" w:rsidP="009F631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0541B3" w:rsidRPr="000541B3">
        <w:rPr>
          <w:rFonts w:asciiTheme="minorHAnsi" w:hAnsiTheme="minorHAnsi" w:cstheme="minorHAnsi"/>
          <w:vertAlign w:val="superscript"/>
        </w:rPr>
        <w:t>th</w:t>
      </w:r>
      <w:r w:rsidR="000541B3">
        <w:rPr>
          <w:rFonts w:asciiTheme="minorHAnsi" w:hAnsiTheme="minorHAnsi" w:cstheme="minorHAnsi"/>
        </w:rPr>
        <w:t xml:space="preserve"> December</w:t>
      </w:r>
      <w:r w:rsidR="009F631D" w:rsidRPr="009F631D">
        <w:rPr>
          <w:rFonts w:asciiTheme="minorHAnsi" w:hAnsiTheme="minorHAnsi" w:cstheme="minorHAnsi"/>
        </w:rPr>
        <w:t xml:space="preserve"> 2022</w:t>
      </w:r>
    </w:p>
    <w:p w14:paraId="18E432C1" w14:textId="7F56AF8A" w:rsidR="00F678A2" w:rsidRDefault="00F678A2" w:rsidP="004D0A04">
      <w:pPr>
        <w:rPr>
          <w:rFonts w:asciiTheme="minorHAnsi" w:hAnsiTheme="minorHAnsi" w:cstheme="minorHAnsi"/>
          <w:b/>
          <w:sz w:val="36"/>
          <w:u w:val="single"/>
        </w:rPr>
      </w:pPr>
    </w:p>
    <w:p w14:paraId="226D5D22" w14:textId="77777777" w:rsidR="004D0A04" w:rsidRDefault="004D0A04" w:rsidP="00F678A2">
      <w:pPr>
        <w:jc w:val="center"/>
        <w:rPr>
          <w:rFonts w:asciiTheme="minorHAnsi" w:hAnsiTheme="minorHAnsi" w:cstheme="minorHAnsi"/>
          <w:b/>
          <w:sz w:val="36"/>
          <w:u w:val="single"/>
        </w:rPr>
      </w:pPr>
    </w:p>
    <w:p w14:paraId="3DE90606" w14:textId="77B629C5" w:rsidR="009F631D" w:rsidRPr="00865ABD" w:rsidRDefault="00865ABD" w:rsidP="00F678A2">
      <w:pPr>
        <w:jc w:val="center"/>
        <w:rPr>
          <w:rFonts w:asciiTheme="minorHAnsi" w:hAnsiTheme="minorHAnsi" w:cstheme="minorHAnsi"/>
          <w:b/>
          <w:sz w:val="36"/>
          <w:u w:val="single"/>
        </w:rPr>
      </w:pPr>
      <w:r w:rsidRPr="00865ABD">
        <w:rPr>
          <w:rFonts w:asciiTheme="minorHAnsi" w:hAnsiTheme="minorHAnsi" w:cstheme="minorHAnsi"/>
          <w:b/>
          <w:sz w:val="36"/>
          <w:u w:val="single"/>
        </w:rPr>
        <w:t>Friends of Park: Christmas Disco</w:t>
      </w:r>
    </w:p>
    <w:p w14:paraId="0AB12311" w14:textId="0F241E96" w:rsidR="009F631D" w:rsidRPr="004D0A04" w:rsidRDefault="00F45045" w:rsidP="00F45045">
      <w:pPr>
        <w:rPr>
          <w:rFonts w:asciiTheme="minorHAnsi" w:hAnsiTheme="minorHAnsi" w:cstheme="minorHAnsi"/>
          <w:sz w:val="24"/>
          <w:szCs w:val="24"/>
        </w:rPr>
      </w:pPr>
      <w:r w:rsidRPr="004D0A04">
        <w:rPr>
          <w:rFonts w:asciiTheme="minorHAnsi" w:hAnsiTheme="minorHAnsi" w:cstheme="minorHAnsi"/>
          <w:sz w:val="24"/>
          <w:szCs w:val="24"/>
        </w:rPr>
        <w:t>Dear Parents,</w:t>
      </w:r>
    </w:p>
    <w:p w14:paraId="4B806321" w14:textId="2B64B50B" w:rsidR="00F45045" w:rsidRPr="004D0A04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72E54A96" w14:textId="546D2051" w:rsidR="00C32E1B" w:rsidRPr="004D0A04" w:rsidRDefault="00865ABD" w:rsidP="00F45045">
      <w:pPr>
        <w:rPr>
          <w:rFonts w:asciiTheme="minorHAnsi" w:hAnsiTheme="minorHAnsi" w:cstheme="minorHAnsi"/>
          <w:sz w:val="24"/>
          <w:szCs w:val="24"/>
        </w:rPr>
      </w:pPr>
      <w:r w:rsidRPr="004D0A04">
        <w:rPr>
          <w:rFonts w:asciiTheme="minorHAnsi" w:hAnsiTheme="minorHAnsi" w:cstheme="minorHAnsi"/>
          <w:sz w:val="24"/>
          <w:szCs w:val="24"/>
        </w:rPr>
        <w:t xml:space="preserve">We will be holding our Christmas discos in school on </w:t>
      </w:r>
      <w:r w:rsidRPr="004D0A04">
        <w:rPr>
          <w:rFonts w:asciiTheme="minorHAnsi" w:hAnsiTheme="minorHAnsi" w:cstheme="minorHAnsi"/>
          <w:b/>
          <w:sz w:val="24"/>
          <w:szCs w:val="24"/>
        </w:rPr>
        <w:t>Monday 19</w:t>
      </w:r>
      <w:r w:rsidRPr="004D0A04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4D0A04">
        <w:rPr>
          <w:rFonts w:asciiTheme="minorHAnsi" w:hAnsiTheme="minorHAnsi" w:cstheme="minorHAnsi"/>
          <w:b/>
          <w:sz w:val="24"/>
          <w:szCs w:val="24"/>
        </w:rPr>
        <w:t xml:space="preserve"> December</w:t>
      </w:r>
      <w:r w:rsidRPr="004D0A04">
        <w:rPr>
          <w:rFonts w:asciiTheme="minorHAnsi" w:hAnsiTheme="minorHAnsi" w:cstheme="minorHAnsi"/>
          <w:sz w:val="24"/>
          <w:szCs w:val="24"/>
        </w:rPr>
        <w:t xml:space="preserve">. We will be having a non-uniform day so the children are able to come to school in their party outfits. We are welcoming members of the school community to help with the running of the </w:t>
      </w:r>
      <w:r w:rsidR="002266E0" w:rsidRPr="004D0A04">
        <w:rPr>
          <w:rFonts w:asciiTheme="minorHAnsi" w:hAnsiTheme="minorHAnsi" w:cstheme="minorHAnsi"/>
          <w:sz w:val="24"/>
          <w:szCs w:val="24"/>
        </w:rPr>
        <w:t>discos please email</w:t>
      </w:r>
      <w:r w:rsidRPr="004D0A04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Pr="004D0A04">
          <w:rPr>
            <w:rStyle w:val="Hyperlink"/>
            <w:rFonts w:asciiTheme="minorHAnsi" w:hAnsiTheme="minorHAnsi" w:cstheme="minorHAnsi"/>
            <w:sz w:val="24"/>
            <w:szCs w:val="24"/>
          </w:rPr>
          <w:t>pta@park.wirral.sch.uk</w:t>
        </w:r>
      </w:hyperlink>
      <w:r w:rsidR="004D0A04">
        <w:rPr>
          <w:rFonts w:asciiTheme="minorHAnsi" w:hAnsiTheme="minorHAnsi" w:cstheme="minorHAnsi"/>
          <w:sz w:val="24"/>
          <w:szCs w:val="24"/>
        </w:rPr>
        <w:t xml:space="preserve"> by Friday 16</w:t>
      </w:r>
      <w:r w:rsidRPr="004D0A04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4D0A04">
        <w:rPr>
          <w:rFonts w:asciiTheme="minorHAnsi" w:hAnsiTheme="minorHAnsi" w:cstheme="minorHAnsi"/>
          <w:sz w:val="24"/>
          <w:szCs w:val="24"/>
        </w:rPr>
        <w:t xml:space="preserve"> December</w:t>
      </w:r>
      <w:r w:rsidR="002266E0" w:rsidRPr="004D0A04">
        <w:rPr>
          <w:rFonts w:asciiTheme="minorHAnsi" w:hAnsiTheme="minorHAnsi" w:cstheme="minorHAnsi"/>
          <w:sz w:val="24"/>
          <w:szCs w:val="24"/>
        </w:rPr>
        <w:t>.</w:t>
      </w:r>
    </w:p>
    <w:p w14:paraId="6815233B" w14:textId="0DEB87AD" w:rsidR="000541B3" w:rsidRPr="004D0A04" w:rsidRDefault="000541B3" w:rsidP="00F45045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2"/>
        <w:gridCol w:w="3682"/>
        <w:gridCol w:w="3682"/>
      </w:tblGrid>
      <w:tr w:rsidR="000541B3" w:rsidRPr="004D0A04" w14:paraId="004A69C4" w14:textId="77777777" w:rsidTr="000541B3">
        <w:tc>
          <w:tcPr>
            <w:tcW w:w="3682" w:type="dxa"/>
          </w:tcPr>
          <w:p w14:paraId="7A22CCF2" w14:textId="6604C116" w:rsidR="000541B3" w:rsidRPr="004D0A04" w:rsidRDefault="00865ABD" w:rsidP="00F45045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D0A04">
              <w:rPr>
                <w:rFonts w:asciiTheme="minorHAnsi" w:hAnsiTheme="minorHAnsi" w:cstheme="minorHAnsi"/>
                <w:b/>
                <w:sz w:val="22"/>
                <w:szCs w:val="24"/>
              </w:rPr>
              <w:t>Year Group</w:t>
            </w:r>
          </w:p>
        </w:tc>
        <w:tc>
          <w:tcPr>
            <w:tcW w:w="3682" w:type="dxa"/>
          </w:tcPr>
          <w:p w14:paraId="241D52C8" w14:textId="73723CDD" w:rsidR="000541B3" w:rsidRPr="004D0A04" w:rsidRDefault="00865ABD" w:rsidP="00F45045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D0A04">
              <w:rPr>
                <w:rFonts w:asciiTheme="minorHAnsi" w:hAnsiTheme="minorHAnsi" w:cstheme="minorHAnsi"/>
                <w:b/>
                <w:sz w:val="22"/>
                <w:szCs w:val="24"/>
              </w:rPr>
              <w:t>Time</w:t>
            </w:r>
          </w:p>
        </w:tc>
        <w:tc>
          <w:tcPr>
            <w:tcW w:w="3682" w:type="dxa"/>
          </w:tcPr>
          <w:p w14:paraId="13FD87AB" w14:textId="4FB24A6E" w:rsidR="000541B3" w:rsidRPr="004D0A04" w:rsidRDefault="00865ABD" w:rsidP="00F45045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D0A04">
              <w:rPr>
                <w:rFonts w:asciiTheme="minorHAnsi" w:hAnsiTheme="minorHAnsi" w:cstheme="minorHAnsi"/>
                <w:b/>
                <w:sz w:val="22"/>
                <w:szCs w:val="24"/>
              </w:rPr>
              <w:t>Collection</w:t>
            </w:r>
          </w:p>
        </w:tc>
      </w:tr>
      <w:tr w:rsidR="000541B3" w:rsidRPr="004D0A04" w14:paraId="1E8059C3" w14:textId="77777777" w:rsidTr="000541B3">
        <w:tc>
          <w:tcPr>
            <w:tcW w:w="3682" w:type="dxa"/>
          </w:tcPr>
          <w:p w14:paraId="41C831FC" w14:textId="40BEA6EF" w:rsidR="000541B3" w:rsidRPr="004D0A04" w:rsidRDefault="00865ABD" w:rsidP="000541B3">
            <w:pPr>
              <w:tabs>
                <w:tab w:val="left" w:pos="1212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4D0A04">
              <w:rPr>
                <w:rFonts w:asciiTheme="minorHAnsi" w:hAnsiTheme="minorHAnsi" w:cstheme="minorHAnsi"/>
                <w:sz w:val="22"/>
                <w:szCs w:val="24"/>
              </w:rPr>
              <w:t>Foundation 1 and Foundation 2</w:t>
            </w:r>
          </w:p>
        </w:tc>
        <w:tc>
          <w:tcPr>
            <w:tcW w:w="3682" w:type="dxa"/>
          </w:tcPr>
          <w:p w14:paraId="383269B7" w14:textId="334721F3" w:rsidR="000541B3" w:rsidRPr="004D0A04" w:rsidRDefault="00865ABD" w:rsidP="00F4504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D0A04">
              <w:rPr>
                <w:rFonts w:asciiTheme="minorHAnsi" w:hAnsiTheme="minorHAnsi" w:cstheme="minorHAnsi"/>
                <w:sz w:val="22"/>
                <w:szCs w:val="24"/>
              </w:rPr>
              <w:t>2.00pm – 2.30pm</w:t>
            </w:r>
          </w:p>
        </w:tc>
        <w:tc>
          <w:tcPr>
            <w:tcW w:w="3682" w:type="dxa"/>
          </w:tcPr>
          <w:p w14:paraId="0EEC74F4" w14:textId="77777777" w:rsidR="000541B3" w:rsidRPr="004D0A04" w:rsidRDefault="00865ABD" w:rsidP="00F4504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D0A04">
              <w:rPr>
                <w:rFonts w:asciiTheme="minorHAnsi" w:hAnsiTheme="minorHAnsi" w:cstheme="minorHAnsi"/>
                <w:sz w:val="22"/>
                <w:szCs w:val="24"/>
              </w:rPr>
              <w:t>As normal at the end of the school day.</w:t>
            </w:r>
          </w:p>
          <w:p w14:paraId="010E5931" w14:textId="56B92912" w:rsidR="004D0A04" w:rsidRPr="004D0A04" w:rsidRDefault="004D0A04" w:rsidP="00F45045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D0A04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F1 mornings to arrive at the school office </w:t>
            </w: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at 1.55pm </w:t>
            </w:r>
            <w:bookmarkStart w:id="0" w:name="_GoBack"/>
            <w:bookmarkEnd w:id="0"/>
            <w:r w:rsidRPr="004D0A04">
              <w:rPr>
                <w:rFonts w:asciiTheme="minorHAnsi" w:hAnsiTheme="minorHAnsi" w:cstheme="minorHAnsi"/>
                <w:b/>
                <w:sz w:val="22"/>
                <w:szCs w:val="24"/>
              </w:rPr>
              <w:t>and be collected from the school office at 2.30pm (see separate letter)</w:t>
            </w:r>
          </w:p>
        </w:tc>
      </w:tr>
      <w:tr w:rsidR="000541B3" w:rsidRPr="004D0A04" w14:paraId="60CD56D7" w14:textId="77777777" w:rsidTr="000541B3">
        <w:tc>
          <w:tcPr>
            <w:tcW w:w="3682" w:type="dxa"/>
          </w:tcPr>
          <w:p w14:paraId="3D0040B8" w14:textId="12C802FF" w:rsidR="000541B3" w:rsidRPr="004D0A04" w:rsidRDefault="00865ABD" w:rsidP="00F4504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D0A04">
              <w:rPr>
                <w:rFonts w:asciiTheme="minorHAnsi" w:hAnsiTheme="minorHAnsi" w:cstheme="minorHAnsi"/>
                <w:sz w:val="22"/>
                <w:szCs w:val="24"/>
              </w:rPr>
              <w:t>Year 1 and Year 2</w:t>
            </w:r>
          </w:p>
        </w:tc>
        <w:tc>
          <w:tcPr>
            <w:tcW w:w="3682" w:type="dxa"/>
          </w:tcPr>
          <w:p w14:paraId="4DBF9EA2" w14:textId="2D5B4776" w:rsidR="000541B3" w:rsidRPr="004D0A04" w:rsidRDefault="00865ABD" w:rsidP="00F4504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D0A04">
              <w:rPr>
                <w:rFonts w:asciiTheme="minorHAnsi" w:hAnsiTheme="minorHAnsi" w:cstheme="minorHAnsi"/>
                <w:sz w:val="22"/>
                <w:szCs w:val="24"/>
              </w:rPr>
              <w:t>2.40pm – 3.10pm</w:t>
            </w:r>
          </w:p>
        </w:tc>
        <w:tc>
          <w:tcPr>
            <w:tcW w:w="3682" w:type="dxa"/>
          </w:tcPr>
          <w:p w14:paraId="4B358F75" w14:textId="5D422A50" w:rsidR="000541B3" w:rsidRPr="004D0A04" w:rsidRDefault="00865ABD" w:rsidP="00F4504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D0A04">
              <w:rPr>
                <w:rFonts w:asciiTheme="minorHAnsi" w:hAnsiTheme="minorHAnsi" w:cstheme="minorHAnsi"/>
                <w:sz w:val="22"/>
                <w:szCs w:val="24"/>
              </w:rPr>
              <w:t>As normal at the end of the school day.</w:t>
            </w:r>
          </w:p>
        </w:tc>
      </w:tr>
      <w:tr w:rsidR="000541B3" w:rsidRPr="004D0A04" w14:paraId="60DE36EB" w14:textId="77777777" w:rsidTr="000541B3">
        <w:tc>
          <w:tcPr>
            <w:tcW w:w="3682" w:type="dxa"/>
          </w:tcPr>
          <w:p w14:paraId="4089600E" w14:textId="112010F7" w:rsidR="000541B3" w:rsidRPr="004D0A04" w:rsidRDefault="00865ABD" w:rsidP="00F4504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D0A04">
              <w:rPr>
                <w:rFonts w:asciiTheme="minorHAnsi" w:hAnsiTheme="minorHAnsi" w:cstheme="minorHAnsi"/>
                <w:sz w:val="22"/>
                <w:szCs w:val="24"/>
              </w:rPr>
              <w:t>Year 3 and 4</w:t>
            </w:r>
          </w:p>
        </w:tc>
        <w:tc>
          <w:tcPr>
            <w:tcW w:w="3682" w:type="dxa"/>
          </w:tcPr>
          <w:p w14:paraId="305BED1E" w14:textId="77777777" w:rsidR="000541B3" w:rsidRPr="004D0A04" w:rsidRDefault="00865ABD" w:rsidP="00F4504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D0A04">
              <w:rPr>
                <w:rFonts w:asciiTheme="minorHAnsi" w:hAnsiTheme="minorHAnsi" w:cstheme="minorHAnsi"/>
                <w:sz w:val="22"/>
                <w:szCs w:val="24"/>
              </w:rPr>
              <w:t>3.15pm – 4.00pm</w:t>
            </w:r>
          </w:p>
          <w:p w14:paraId="7136CCC7" w14:textId="02A5863B" w:rsidR="00865ABD" w:rsidRPr="004D0A04" w:rsidRDefault="00865ABD" w:rsidP="00F4504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proofErr w:type="gramStart"/>
            <w:r w:rsidRPr="004D0A04">
              <w:rPr>
                <w:rFonts w:asciiTheme="minorHAnsi" w:hAnsiTheme="minorHAnsi" w:cstheme="minorHAnsi"/>
                <w:sz w:val="22"/>
                <w:szCs w:val="24"/>
              </w:rPr>
              <w:t>Childre</w:t>
            </w:r>
            <w:r w:rsidR="002266E0" w:rsidRPr="004D0A04">
              <w:rPr>
                <w:rFonts w:asciiTheme="minorHAnsi" w:hAnsiTheme="minorHAnsi" w:cstheme="minorHAnsi"/>
                <w:sz w:val="22"/>
                <w:szCs w:val="24"/>
              </w:rPr>
              <w:t>n will be taken to the hall</w:t>
            </w:r>
            <w:r w:rsidRPr="004D0A04">
              <w:rPr>
                <w:rFonts w:asciiTheme="minorHAnsi" w:hAnsiTheme="minorHAnsi" w:cstheme="minorHAnsi"/>
                <w:sz w:val="22"/>
                <w:szCs w:val="24"/>
              </w:rPr>
              <w:t xml:space="preserve"> by their class teachers</w:t>
            </w:r>
            <w:proofErr w:type="gramEnd"/>
            <w:r w:rsidRPr="004D0A04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  <w:tc>
          <w:tcPr>
            <w:tcW w:w="3682" w:type="dxa"/>
          </w:tcPr>
          <w:p w14:paraId="5E5AEA5F" w14:textId="4AEE24A5" w:rsidR="000541B3" w:rsidRPr="004D0A04" w:rsidRDefault="00865ABD" w:rsidP="00F4504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D0A04">
              <w:rPr>
                <w:rFonts w:asciiTheme="minorHAnsi" w:hAnsiTheme="minorHAnsi" w:cstheme="minorHAnsi"/>
                <w:sz w:val="22"/>
                <w:szCs w:val="24"/>
              </w:rPr>
              <w:t xml:space="preserve">Children to be collected from the </w:t>
            </w:r>
            <w:r w:rsidRPr="004D0A04">
              <w:rPr>
                <w:rFonts w:asciiTheme="minorHAnsi" w:hAnsiTheme="minorHAnsi" w:cstheme="minorHAnsi"/>
                <w:b/>
                <w:sz w:val="22"/>
                <w:szCs w:val="24"/>
              </w:rPr>
              <w:t>hall entrance at 4pm.</w:t>
            </w:r>
          </w:p>
        </w:tc>
      </w:tr>
      <w:tr w:rsidR="000541B3" w:rsidRPr="004D0A04" w14:paraId="4A09A4B9" w14:textId="77777777" w:rsidTr="000541B3">
        <w:tc>
          <w:tcPr>
            <w:tcW w:w="3682" w:type="dxa"/>
          </w:tcPr>
          <w:p w14:paraId="47EDD19A" w14:textId="006223E0" w:rsidR="000541B3" w:rsidRPr="004D0A04" w:rsidRDefault="00865ABD" w:rsidP="00F4504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D0A04">
              <w:rPr>
                <w:rFonts w:asciiTheme="minorHAnsi" w:hAnsiTheme="minorHAnsi" w:cstheme="minorHAnsi"/>
                <w:sz w:val="22"/>
                <w:szCs w:val="24"/>
              </w:rPr>
              <w:t>Year 5 and 6</w:t>
            </w:r>
            <w:r w:rsidR="000541B3" w:rsidRPr="004D0A04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  <w:tc>
          <w:tcPr>
            <w:tcW w:w="3682" w:type="dxa"/>
          </w:tcPr>
          <w:p w14:paraId="3C0A918B" w14:textId="77777777" w:rsidR="000541B3" w:rsidRPr="004D0A04" w:rsidRDefault="00865ABD" w:rsidP="00F4504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D0A04">
              <w:rPr>
                <w:rFonts w:asciiTheme="minorHAnsi" w:hAnsiTheme="minorHAnsi" w:cstheme="minorHAnsi"/>
                <w:sz w:val="22"/>
                <w:szCs w:val="24"/>
              </w:rPr>
              <w:t>4.15pm – 5.00pm</w:t>
            </w:r>
          </w:p>
          <w:p w14:paraId="098EE0EF" w14:textId="32269B70" w:rsidR="00865ABD" w:rsidRPr="004D0A04" w:rsidRDefault="00865ABD" w:rsidP="00F4504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D0A04">
              <w:rPr>
                <w:rFonts w:asciiTheme="minorHAnsi" w:hAnsiTheme="minorHAnsi" w:cstheme="minorHAnsi"/>
                <w:sz w:val="22"/>
                <w:szCs w:val="24"/>
              </w:rPr>
              <w:t>Children to arrive at the</w:t>
            </w:r>
            <w:r w:rsidRPr="004D0A04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main entrance </w:t>
            </w:r>
            <w:r w:rsidRPr="004D0A04">
              <w:rPr>
                <w:rFonts w:asciiTheme="minorHAnsi" w:hAnsiTheme="minorHAnsi" w:cstheme="minorHAnsi"/>
                <w:sz w:val="22"/>
                <w:szCs w:val="24"/>
              </w:rPr>
              <w:t>from 4.15pm.</w:t>
            </w:r>
          </w:p>
        </w:tc>
        <w:tc>
          <w:tcPr>
            <w:tcW w:w="3682" w:type="dxa"/>
          </w:tcPr>
          <w:p w14:paraId="1C0F3B62" w14:textId="3DC3D325" w:rsidR="000541B3" w:rsidRPr="004D0A04" w:rsidRDefault="00865ABD" w:rsidP="00F4504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D0A04">
              <w:rPr>
                <w:rFonts w:asciiTheme="minorHAnsi" w:hAnsiTheme="minorHAnsi" w:cstheme="minorHAnsi"/>
                <w:sz w:val="22"/>
                <w:szCs w:val="24"/>
              </w:rPr>
              <w:t xml:space="preserve">Children to </w:t>
            </w:r>
            <w:r w:rsidR="004D0A04">
              <w:rPr>
                <w:rFonts w:asciiTheme="minorHAnsi" w:hAnsiTheme="minorHAnsi" w:cstheme="minorHAnsi"/>
                <w:sz w:val="22"/>
                <w:szCs w:val="24"/>
              </w:rPr>
              <w:t xml:space="preserve">come in via the school office and to </w:t>
            </w:r>
            <w:r w:rsidRPr="004D0A04">
              <w:rPr>
                <w:rFonts w:asciiTheme="minorHAnsi" w:hAnsiTheme="minorHAnsi" w:cstheme="minorHAnsi"/>
                <w:sz w:val="22"/>
                <w:szCs w:val="24"/>
              </w:rPr>
              <w:t xml:space="preserve">be collected from the </w:t>
            </w:r>
            <w:r w:rsidRPr="004D0A04">
              <w:rPr>
                <w:rFonts w:asciiTheme="minorHAnsi" w:hAnsiTheme="minorHAnsi" w:cstheme="minorHAnsi"/>
                <w:b/>
                <w:sz w:val="22"/>
                <w:szCs w:val="24"/>
              </w:rPr>
              <w:t>hall entrance at 5pm</w:t>
            </w:r>
            <w:r w:rsidRPr="004D0A04">
              <w:rPr>
                <w:rFonts w:asciiTheme="minorHAnsi" w:hAnsiTheme="minorHAnsi" w:cstheme="minorHAnsi"/>
                <w:sz w:val="22"/>
                <w:szCs w:val="24"/>
              </w:rPr>
              <w:t xml:space="preserve">. </w:t>
            </w:r>
          </w:p>
          <w:p w14:paraId="4957D816" w14:textId="3BD54BA6" w:rsidR="00865ABD" w:rsidRPr="004D0A04" w:rsidRDefault="00865ABD" w:rsidP="00F4504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D0A04">
              <w:rPr>
                <w:rFonts w:asciiTheme="minorHAnsi" w:hAnsiTheme="minorHAnsi" w:cstheme="minorHAnsi"/>
                <w:sz w:val="22"/>
                <w:szCs w:val="24"/>
              </w:rPr>
              <w:t xml:space="preserve">If your child is to walk home alone, please </w:t>
            </w:r>
            <w:r w:rsidR="002266E0" w:rsidRPr="004D0A04">
              <w:rPr>
                <w:rFonts w:asciiTheme="minorHAnsi" w:hAnsiTheme="minorHAnsi" w:cstheme="minorHAnsi"/>
                <w:sz w:val="22"/>
                <w:szCs w:val="24"/>
              </w:rPr>
              <w:t>return the attached slip to their class teacher.</w:t>
            </w:r>
          </w:p>
        </w:tc>
      </w:tr>
    </w:tbl>
    <w:p w14:paraId="1E544D13" w14:textId="3A5A1AF4" w:rsidR="000541B3" w:rsidRDefault="002266E0" w:rsidP="002266E0">
      <w:pPr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ab/>
      </w:r>
      <w:r>
        <w:rPr>
          <w:rFonts w:asciiTheme="minorHAnsi" w:hAnsiTheme="minorHAnsi" w:cstheme="minorHAnsi"/>
          <w:szCs w:val="24"/>
          <w:u w:val="single"/>
        </w:rPr>
        <w:tab/>
      </w:r>
      <w:r>
        <w:rPr>
          <w:rFonts w:asciiTheme="minorHAnsi" w:hAnsiTheme="minorHAnsi" w:cstheme="minorHAnsi"/>
          <w:szCs w:val="24"/>
          <w:u w:val="single"/>
        </w:rPr>
        <w:tab/>
      </w:r>
      <w:r>
        <w:rPr>
          <w:rFonts w:asciiTheme="minorHAnsi" w:hAnsiTheme="minorHAnsi" w:cstheme="minorHAnsi"/>
          <w:szCs w:val="24"/>
          <w:u w:val="single"/>
        </w:rPr>
        <w:tab/>
      </w:r>
      <w:r>
        <w:rPr>
          <w:rFonts w:asciiTheme="minorHAnsi" w:hAnsiTheme="minorHAnsi" w:cstheme="minorHAnsi"/>
          <w:szCs w:val="24"/>
          <w:u w:val="single"/>
        </w:rPr>
        <w:tab/>
      </w:r>
      <w:r>
        <w:rPr>
          <w:rFonts w:asciiTheme="minorHAnsi" w:hAnsiTheme="minorHAnsi" w:cstheme="minorHAnsi"/>
          <w:szCs w:val="24"/>
          <w:u w:val="single"/>
        </w:rPr>
        <w:tab/>
      </w:r>
      <w:r>
        <w:rPr>
          <w:rFonts w:asciiTheme="minorHAnsi" w:hAnsiTheme="minorHAnsi" w:cstheme="minorHAnsi"/>
          <w:szCs w:val="24"/>
          <w:u w:val="single"/>
        </w:rPr>
        <w:tab/>
      </w:r>
      <w:r>
        <w:rPr>
          <w:rFonts w:asciiTheme="minorHAnsi" w:hAnsiTheme="minorHAnsi" w:cstheme="minorHAnsi"/>
          <w:szCs w:val="24"/>
          <w:u w:val="single"/>
        </w:rPr>
        <w:tab/>
      </w:r>
      <w:r>
        <w:rPr>
          <w:rFonts w:asciiTheme="minorHAnsi" w:hAnsiTheme="minorHAnsi" w:cstheme="minorHAnsi"/>
          <w:szCs w:val="24"/>
          <w:u w:val="single"/>
        </w:rPr>
        <w:tab/>
      </w:r>
      <w:r>
        <w:rPr>
          <w:rFonts w:asciiTheme="minorHAnsi" w:hAnsiTheme="minorHAnsi" w:cstheme="minorHAnsi"/>
          <w:szCs w:val="24"/>
          <w:u w:val="single"/>
        </w:rPr>
        <w:tab/>
      </w:r>
      <w:r>
        <w:rPr>
          <w:rFonts w:asciiTheme="minorHAnsi" w:hAnsiTheme="minorHAnsi" w:cstheme="minorHAnsi"/>
          <w:szCs w:val="24"/>
          <w:u w:val="single"/>
        </w:rPr>
        <w:tab/>
      </w:r>
      <w:r>
        <w:rPr>
          <w:rFonts w:asciiTheme="minorHAnsi" w:hAnsiTheme="minorHAnsi" w:cstheme="minorHAnsi"/>
          <w:szCs w:val="24"/>
          <w:u w:val="single"/>
        </w:rPr>
        <w:tab/>
      </w:r>
      <w:r>
        <w:rPr>
          <w:rFonts w:asciiTheme="minorHAnsi" w:hAnsiTheme="minorHAnsi" w:cstheme="minorHAnsi"/>
          <w:szCs w:val="24"/>
          <w:u w:val="single"/>
        </w:rPr>
        <w:tab/>
      </w:r>
      <w:r>
        <w:rPr>
          <w:rFonts w:asciiTheme="minorHAnsi" w:hAnsiTheme="minorHAnsi" w:cstheme="minorHAnsi"/>
          <w:szCs w:val="24"/>
          <w:u w:val="single"/>
        </w:rPr>
        <w:tab/>
      </w:r>
      <w:r>
        <w:rPr>
          <w:rFonts w:asciiTheme="minorHAnsi" w:hAnsiTheme="minorHAnsi" w:cstheme="minorHAnsi"/>
          <w:szCs w:val="24"/>
          <w:u w:val="single"/>
        </w:rPr>
        <w:tab/>
      </w:r>
    </w:p>
    <w:p w14:paraId="2DC8E7DF" w14:textId="3A3916EB" w:rsidR="002266E0" w:rsidRPr="001D20E9" w:rsidRDefault="002266E0" w:rsidP="002266E0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D20E9">
        <w:rPr>
          <w:rFonts w:asciiTheme="minorHAnsi" w:hAnsiTheme="minorHAnsi" w:cstheme="minorHAnsi"/>
          <w:b/>
          <w:sz w:val="24"/>
          <w:szCs w:val="24"/>
          <w:u w:val="single"/>
        </w:rPr>
        <w:t>Year 5/6 child dismissal</w:t>
      </w:r>
    </w:p>
    <w:p w14:paraId="3B311A60" w14:textId="77777777" w:rsidR="001D20E9" w:rsidRPr="001D20E9" w:rsidRDefault="001D20E9" w:rsidP="002266E0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9665A09" w14:textId="6D973C03" w:rsidR="002266E0" w:rsidRPr="004D0A04" w:rsidRDefault="002266E0" w:rsidP="002266E0">
      <w:pPr>
        <w:rPr>
          <w:rFonts w:asciiTheme="minorHAnsi" w:hAnsiTheme="minorHAnsi" w:cstheme="minorHAnsi"/>
          <w:sz w:val="24"/>
          <w:szCs w:val="24"/>
          <w:u w:val="single"/>
        </w:rPr>
      </w:pPr>
      <w:r w:rsidRPr="001D20E9">
        <w:rPr>
          <w:rFonts w:asciiTheme="minorHAnsi" w:hAnsiTheme="minorHAnsi" w:cstheme="minorHAnsi"/>
          <w:b/>
          <w:sz w:val="24"/>
          <w:szCs w:val="24"/>
        </w:rPr>
        <w:t>Child’s name:</w:t>
      </w:r>
      <w:r w:rsid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1E600EDB" w14:textId="6626AE4A" w:rsidR="002266E0" w:rsidRPr="001D20E9" w:rsidRDefault="002266E0" w:rsidP="002266E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4F938B4" w14:textId="037A8D80" w:rsidR="002266E0" w:rsidRPr="001D20E9" w:rsidRDefault="002266E0" w:rsidP="002266E0">
      <w:pPr>
        <w:rPr>
          <w:rFonts w:asciiTheme="minorHAnsi" w:hAnsiTheme="minorHAnsi" w:cstheme="minorHAnsi"/>
          <w:sz w:val="24"/>
          <w:szCs w:val="24"/>
        </w:rPr>
      </w:pPr>
      <w:r w:rsidRPr="001D20E9">
        <w:rPr>
          <w:rFonts w:asciiTheme="minorHAnsi" w:hAnsiTheme="minorHAnsi" w:cstheme="minorHAnsi"/>
          <w:sz w:val="24"/>
          <w:szCs w:val="24"/>
        </w:rPr>
        <w:t>I give permission for my child to walk home from school after the disco.</w:t>
      </w:r>
    </w:p>
    <w:p w14:paraId="0F93288B" w14:textId="1B870316" w:rsidR="002266E0" w:rsidRPr="001D20E9" w:rsidRDefault="002266E0" w:rsidP="002266E0">
      <w:pPr>
        <w:rPr>
          <w:rFonts w:asciiTheme="minorHAnsi" w:hAnsiTheme="minorHAnsi" w:cstheme="minorHAnsi"/>
          <w:sz w:val="24"/>
          <w:szCs w:val="24"/>
        </w:rPr>
      </w:pPr>
    </w:p>
    <w:p w14:paraId="258E2B60" w14:textId="692E2C23" w:rsidR="002266E0" w:rsidRPr="004D0A04" w:rsidRDefault="002266E0" w:rsidP="002266E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D0A04">
        <w:rPr>
          <w:rFonts w:asciiTheme="minorHAnsi" w:hAnsiTheme="minorHAnsi" w:cstheme="minorHAnsi"/>
          <w:b/>
          <w:sz w:val="24"/>
          <w:szCs w:val="24"/>
        </w:rPr>
        <w:t>Signed:</w:t>
      </w:r>
      <w:r w:rsidRP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D0A04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3981BAB1" w14:textId="77777777" w:rsidR="002266E0" w:rsidRPr="002266E0" w:rsidRDefault="002266E0" w:rsidP="002266E0">
      <w:pPr>
        <w:rPr>
          <w:rFonts w:asciiTheme="minorHAnsi" w:hAnsiTheme="minorHAnsi" w:cstheme="minorHAnsi"/>
          <w:szCs w:val="24"/>
        </w:rPr>
      </w:pPr>
    </w:p>
    <w:p w14:paraId="3F02C6DE" w14:textId="689404C5" w:rsidR="000541B3" w:rsidRDefault="000541B3" w:rsidP="00F45045">
      <w:pPr>
        <w:rPr>
          <w:rFonts w:asciiTheme="minorHAnsi" w:hAnsiTheme="minorHAnsi" w:cstheme="minorHAnsi"/>
          <w:szCs w:val="24"/>
        </w:rPr>
      </w:pPr>
    </w:p>
    <w:p w14:paraId="1187D668" w14:textId="119AA62C" w:rsidR="000541B3" w:rsidRDefault="000541B3" w:rsidP="00F45045">
      <w:pPr>
        <w:rPr>
          <w:rFonts w:asciiTheme="minorHAnsi" w:hAnsiTheme="minorHAnsi" w:cstheme="minorHAnsi"/>
          <w:szCs w:val="24"/>
        </w:rPr>
      </w:pPr>
    </w:p>
    <w:p w14:paraId="5E25DD28" w14:textId="6DA224BD" w:rsidR="000541B3" w:rsidRDefault="000541B3" w:rsidP="00F45045">
      <w:pPr>
        <w:rPr>
          <w:rFonts w:asciiTheme="minorHAnsi" w:hAnsiTheme="minorHAnsi" w:cstheme="minorHAnsi"/>
          <w:szCs w:val="24"/>
        </w:rPr>
      </w:pPr>
    </w:p>
    <w:p w14:paraId="74577516" w14:textId="12B94DF4" w:rsidR="0027476A" w:rsidRDefault="0027476A" w:rsidP="00F45045">
      <w:pPr>
        <w:rPr>
          <w:rFonts w:asciiTheme="minorHAnsi" w:hAnsiTheme="minorHAnsi" w:cstheme="minorHAnsi"/>
          <w:szCs w:val="24"/>
        </w:rPr>
      </w:pPr>
    </w:p>
    <w:p w14:paraId="69F04881" w14:textId="77777777" w:rsidR="000541B3" w:rsidRPr="0027476A" w:rsidRDefault="000541B3" w:rsidP="00F45045">
      <w:pPr>
        <w:rPr>
          <w:rFonts w:asciiTheme="minorHAnsi" w:hAnsiTheme="minorHAnsi" w:cstheme="minorHAnsi"/>
          <w:szCs w:val="24"/>
        </w:rPr>
      </w:pPr>
    </w:p>
    <w:p w14:paraId="09FA2502" w14:textId="5C6A80DC" w:rsidR="00F45045" w:rsidRPr="0027476A" w:rsidRDefault="00F45045" w:rsidP="00F45045">
      <w:pPr>
        <w:rPr>
          <w:rFonts w:asciiTheme="minorHAnsi" w:hAnsiTheme="minorHAnsi" w:cstheme="minorHAnsi"/>
          <w:szCs w:val="24"/>
        </w:rPr>
      </w:pPr>
    </w:p>
    <w:p w14:paraId="7CDE6E88" w14:textId="57BE9F7A" w:rsidR="00F45045" w:rsidRPr="0027476A" w:rsidRDefault="00F45045" w:rsidP="00F45045">
      <w:pPr>
        <w:rPr>
          <w:rFonts w:asciiTheme="minorHAnsi" w:hAnsiTheme="minorHAnsi" w:cstheme="minorHAnsi"/>
          <w:szCs w:val="24"/>
        </w:rPr>
      </w:pPr>
    </w:p>
    <w:p w14:paraId="540B57CE" w14:textId="52346043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3E5DCFCB" w14:textId="2FF97657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103DA80C" w14:textId="28648FEE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34F26073" w14:textId="516ADE17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0BD6E8AF" w14:textId="4EA92A42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4AC71804" w14:textId="52F13CD3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0BB74FA9" w14:textId="1277B42E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1547FB84" w14:textId="0588B047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67DF458B" w14:textId="7B7BD6B6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58E8EF90" w14:textId="7B3B536E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35232A94" w14:textId="23D7E97B" w:rsidR="00F45045" w:rsidRP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489AFDEB" w14:textId="77777777" w:rsidR="009F631D" w:rsidRDefault="009F631D" w:rsidP="009F631D">
      <w:pPr>
        <w:rPr>
          <w:sz w:val="22"/>
        </w:rPr>
      </w:pPr>
    </w:p>
    <w:p w14:paraId="7D0C09CB" w14:textId="1B931F96" w:rsidR="009F631D" w:rsidRPr="004B7A1E" w:rsidRDefault="009F631D" w:rsidP="009F631D">
      <w:pPr>
        <w:rPr>
          <w:sz w:val="22"/>
        </w:rPr>
      </w:pPr>
    </w:p>
    <w:p w14:paraId="5EDF6D76" w14:textId="200D8AE6" w:rsidR="002F6885" w:rsidRDefault="002F6885" w:rsidP="00D847F1">
      <w:pPr>
        <w:tabs>
          <w:tab w:val="left" w:pos="960"/>
        </w:tabs>
        <w:rPr>
          <w:sz w:val="24"/>
          <w:szCs w:val="24"/>
        </w:rPr>
      </w:pPr>
    </w:p>
    <w:p w14:paraId="75839365" w14:textId="5B7ED01E" w:rsidR="00411C1B" w:rsidRDefault="00411C1B" w:rsidP="00D847F1">
      <w:pPr>
        <w:tabs>
          <w:tab w:val="left" w:pos="960"/>
        </w:tabs>
        <w:rPr>
          <w:sz w:val="24"/>
          <w:szCs w:val="24"/>
        </w:rPr>
      </w:pPr>
    </w:p>
    <w:p w14:paraId="61BB19F2" w14:textId="0B8955D8" w:rsidR="00411C1B" w:rsidRPr="00411C1B" w:rsidRDefault="00411C1B" w:rsidP="00411C1B">
      <w:pPr>
        <w:rPr>
          <w:sz w:val="24"/>
          <w:szCs w:val="24"/>
        </w:rPr>
      </w:pPr>
    </w:p>
    <w:p w14:paraId="4DE3E2AB" w14:textId="515FC7A2" w:rsidR="00411C1B" w:rsidRPr="00411C1B" w:rsidRDefault="00411C1B" w:rsidP="00411C1B">
      <w:pPr>
        <w:rPr>
          <w:sz w:val="24"/>
          <w:szCs w:val="24"/>
        </w:rPr>
      </w:pPr>
    </w:p>
    <w:p w14:paraId="32D0EB91" w14:textId="1363B49F" w:rsidR="00411C1B" w:rsidRPr="00411C1B" w:rsidRDefault="00411C1B" w:rsidP="00411C1B">
      <w:pPr>
        <w:rPr>
          <w:sz w:val="24"/>
          <w:szCs w:val="24"/>
        </w:rPr>
      </w:pPr>
    </w:p>
    <w:p w14:paraId="0D16AFD5" w14:textId="78B99B8A" w:rsidR="00411C1B" w:rsidRDefault="00F32BDF" w:rsidP="00F32BDF">
      <w:pPr>
        <w:tabs>
          <w:tab w:val="left" w:pos="44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390FE63" w14:textId="6C7BDC2D" w:rsidR="00F32BDF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66BA9DBC" w14:textId="20422B03" w:rsidR="00F32BDF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2578D348" w14:textId="274E25AF" w:rsidR="00F32BDF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7C086AB6" w14:textId="69F2B489" w:rsidR="00F32BDF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1F04E5AE" w14:textId="19EC0BFF" w:rsidR="00F32BDF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0F94E991" w14:textId="5ED10E6E" w:rsidR="00F32BDF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152378FE" w14:textId="77777777" w:rsidR="00F32BDF" w:rsidRPr="00411C1B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31FBC32B" w14:textId="77777777" w:rsidR="00411C1B" w:rsidRPr="00411C1B" w:rsidRDefault="00411C1B" w:rsidP="00411C1B">
      <w:pPr>
        <w:rPr>
          <w:sz w:val="24"/>
          <w:szCs w:val="24"/>
        </w:rPr>
      </w:pPr>
    </w:p>
    <w:p w14:paraId="69B1F15B" w14:textId="77777777" w:rsidR="00411C1B" w:rsidRPr="00411C1B" w:rsidRDefault="00411C1B" w:rsidP="00411C1B">
      <w:pPr>
        <w:rPr>
          <w:sz w:val="24"/>
          <w:szCs w:val="24"/>
        </w:rPr>
      </w:pPr>
    </w:p>
    <w:p w14:paraId="0EED564E" w14:textId="77777777" w:rsidR="00411C1B" w:rsidRPr="00411C1B" w:rsidRDefault="00411C1B" w:rsidP="00411C1B">
      <w:pPr>
        <w:rPr>
          <w:sz w:val="24"/>
          <w:szCs w:val="24"/>
        </w:rPr>
      </w:pPr>
    </w:p>
    <w:p w14:paraId="2D3A129B" w14:textId="77777777" w:rsidR="00411C1B" w:rsidRPr="00411C1B" w:rsidRDefault="00411C1B" w:rsidP="00411C1B">
      <w:pPr>
        <w:rPr>
          <w:sz w:val="24"/>
          <w:szCs w:val="24"/>
        </w:rPr>
      </w:pPr>
    </w:p>
    <w:p w14:paraId="200560A1" w14:textId="77777777" w:rsidR="00411C1B" w:rsidRPr="00411C1B" w:rsidRDefault="00411C1B" w:rsidP="00411C1B">
      <w:pPr>
        <w:rPr>
          <w:sz w:val="24"/>
          <w:szCs w:val="24"/>
        </w:rPr>
      </w:pPr>
    </w:p>
    <w:p w14:paraId="2C3BEE0C" w14:textId="77777777" w:rsidR="00411C1B" w:rsidRPr="00411C1B" w:rsidRDefault="00411C1B" w:rsidP="00411C1B">
      <w:pPr>
        <w:rPr>
          <w:sz w:val="24"/>
          <w:szCs w:val="24"/>
        </w:rPr>
      </w:pPr>
    </w:p>
    <w:p w14:paraId="282D7DEF" w14:textId="77777777" w:rsidR="00411C1B" w:rsidRPr="00411C1B" w:rsidRDefault="00411C1B" w:rsidP="00411C1B">
      <w:pPr>
        <w:rPr>
          <w:sz w:val="24"/>
          <w:szCs w:val="24"/>
        </w:rPr>
      </w:pPr>
    </w:p>
    <w:p w14:paraId="15DCF74A" w14:textId="77777777" w:rsidR="00411C1B" w:rsidRPr="00411C1B" w:rsidRDefault="00411C1B" w:rsidP="00411C1B">
      <w:pPr>
        <w:rPr>
          <w:sz w:val="24"/>
          <w:szCs w:val="24"/>
        </w:rPr>
      </w:pPr>
    </w:p>
    <w:p w14:paraId="140F0401" w14:textId="77777777" w:rsidR="00411C1B" w:rsidRPr="00411C1B" w:rsidRDefault="00411C1B" w:rsidP="00411C1B">
      <w:pPr>
        <w:rPr>
          <w:sz w:val="24"/>
          <w:szCs w:val="24"/>
        </w:rPr>
      </w:pPr>
    </w:p>
    <w:p w14:paraId="2CBFD542" w14:textId="77777777" w:rsidR="00411C1B" w:rsidRPr="00411C1B" w:rsidRDefault="00411C1B" w:rsidP="00411C1B">
      <w:pPr>
        <w:rPr>
          <w:sz w:val="24"/>
          <w:szCs w:val="24"/>
        </w:rPr>
      </w:pPr>
    </w:p>
    <w:p w14:paraId="7B9F002B" w14:textId="77777777" w:rsidR="00411C1B" w:rsidRPr="00411C1B" w:rsidRDefault="00411C1B" w:rsidP="00411C1B">
      <w:pPr>
        <w:rPr>
          <w:sz w:val="24"/>
          <w:szCs w:val="24"/>
        </w:rPr>
      </w:pPr>
    </w:p>
    <w:p w14:paraId="48B0E831" w14:textId="77777777" w:rsidR="00411C1B" w:rsidRPr="00411C1B" w:rsidRDefault="00411C1B" w:rsidP="00411C1B">
      <w:pPr>
        <w:rPr>
          <w:sz w:val="24"/>
          <w:szCs w:val="24"/>
        </w:rPr>
      </w:pPr>
    </w:p>
    <w:p w14:paraId="345D17DE" w14:textId="77777777" w:rsidR="00411C1B" w:rsidRPr="00411C1B" w:rsidRDefault="00411C1B" w:rsidP="00411C1B">
      <w:pPr>
        <w:rPr>
          <w:sz w:val="24"/>
          <w:szCs w:val="24"/>
        </w:rPr>
      </w:pPr>
    </w:p>
    <w:p w14:paraId="5107FD5E" w14:textId="77777777" w:rsidR="00411C1B" w:rsidRPr="00411C1B" w:rsidRDefault="00411C1B" w:rsidP="00411C1B">
      <w:pPr>
        <w:rPr>
          <w:sz w:val="24"/>
          <w:szCs w:val="24"/>
        </w:rPr>
      </w:pPr>
    </w:p>
    <w:p w14:paraId="3F4A0821" w14:textId="77777777" w:rsidR="00411C1B" w:rsidRPr="00411C1B" w:rsidRDefault="00411C1B" w:rsidP="00411C1B">
      <w:pPr>
        <w:rPr>
          <w:sz w:val="24"/>
          <w:szCs w:val="24"/>
        </w:rPr>
      </w:pPr>
    </w:p>
    <w:p w14:paraId="653264AB" w14:textId="77777777" w:rsidR="00411C1B" w:rsidRPr="00411C1B" w:rsidRDefault="00411C1B" w:rsidP="00411C1B">
      <w:pPr>
        <w:rPr>
          <w:sz w:val="24"/>
          <w:szCs w:val="24"/>
        </w:rPr>
      </w:pPr>
    </w:p>
    <w:p w14:paraId="770F73CA" w14:textId="77777777" w:rsidR="00411C1B" w:rsidRPr="00411C1B" w:rsidRDefault="00411C1B" w:rsidP="00411C1B">
      <w:pPr>
        <w:rPr>
          <w:sz w:val="24"/>
          <w:szCs w:val="24"/>
        </w:rPr>
      </w:pPr>
    </w:p>
    <w:p w14:paraId="13C60367" w14:textId="77777777" w:rsidR="00411C1B" w:rsidRPr="00411C1B" w:rsidRDefault="00411C1B" w:rsidP="00411C1B">
      <w:pPr>
        <w:rPr>
          <w:sz w:val="24"/>
          <w:szCs w:val="24"/>
        </w:rPr>
      </w:pPr>
    </w:p>
    <w:p w14:paraId="139349D8" w14:textId="77777777" w:rsidR="00411C1B" w:rsidRPr="00411C1B" w:rsidRDefault="00411C1B" w:rsidP="00411C1B">
      <w:pPr>
        <w:rPr>
          <w:sz w:val="24"/>
          <w:szCs w:val="24"/>
        </w:rPr>
      </w:pPr>
    </w:p>
    <w:p w14:paraId="3D29B8E4" w14:textId="77777777" w:rsidR="00411C1B" w:rsidRPr="00411C1B" w:rsidRDefault="00411C1B" w:rsidP="00411C1B">
      <w:pPr>
        <w:rPr>
          <w:sz w:val="24"/>
          <w:szCs w:val="24"/>
        </w:rPr>
      </w:pPr>
    </w:p>
    <w:p w14:paraId="0CEE6604" w14:textId="77777777" w:rsidR="00411C1B" w:rsidRPr="00411C1B" w:rsidRDefault="00411C1B" w:rsidP="00411C1B">
      <w:pPr>
        <w:rPr>
          <w:sz w:val="24"/>
          <w:szCs w:val="24"/>
        </w:rPr>
      </w:pPr>
    </w:p>
    <w:p w14:paraId="7B0ED11E" w14:textId="6685FA8F" w:rsidR="00917B25" w:rsidRPr="00411C1B" w:rsidRDefault="00917B25" w:rsidP="00411C1B">
      <w:pPr>
        <w:rPr>
          <w:sz w:val="24"/>
          <w:szCs w:val="24"/>
        </w:rPr>
      </w:pPr>
    </w:p>
    <w:p w14:paraId="749192B7" w14:textId="0CE55263" w:rsidR="00411C1B" w:rsidRDefault="00411C1B" w:rsidP="00411C1B">
      <w:pPr>
        <w:rPr>
          <w:sz w:val="24"/>
          <w:szCs w:val="24"/>
        </w:rPr>
      </w:pPr>
    </w:p>
    <w:p w14:paraId="54965696" w14:textId="2684A24B" w:rsidR="00F32BDF" w:rsidRDefault="00F32BDF" w:rsidP="00411C1B">
      <w:pPr>
        <w:rPr>
          <w:sz w:val="24"/>
          <w:szCs w:val="24"/>
        </w:rPr>
      </w:pPr>
    </w:p>
    <w:p w14:paraId="50F6E4EA" w14:textId="4EAC6A35" w:rsidR="00411C1B" w:rsidRDefault="00411C1B" w:rsidP="0066634B">
      <w:pPr>
        <w:ind w:firstLine="720"/>
        <w:rPr>
          <w:sz w:val="24"/>
          <w:szCs w:val="24"/>
        </w:rPr>
      </w:pPr>
    </w:p>
    <w:p w14:paraId="4773412E" w14:textId="2B9857F4" w:rsidR="005261A4" w:rsidRDefault="005261A4" w:rsidP="0066634B">
      <w:pPr>
        <w:ind w:firstLine="720"/>
        <w:rPr>
          <w:sz w:val="24"/>
          <w:szCs w:val="24"/>
        </w:rPr>
      </w:pPr>
    </w:p>
    <w:p w14:paraId="0E73081B" w14:textId="6E0AACD4" w:rsidR="005261A4" w:rsidRDefault="005261A4" w:rsidP="0066634B">
      <w:pPr>
        <w:ind w:firstLine="720"/>
        <w:rPr>
          <w:sz w:val="24"/>
          <w:szCs w:val="24"/>
        </w:rPr>
      </w:pPr>
    </w:p>
    <w:p w14:paraId="2A95239F" w14:textId="3684661A" w:rsidR="005261A4" w:rsidRDefault="005261A4" w:rsidP="0066634B">
      <w:pPr>
        <w:ind w:firstLine="720"/>
        <w:rPr>
          <w:sz w:val="24"/>
          <w:szCs w:val="24"/>
        </w:rPr>
      </w:pPr>
    </w:p>
    <w:p w14:paraId="104DB709" w14:textId="1073819B" w:rsidR="005261A4" w:rsidRDefault="005261A4" w:rsidP="0066634B">
      <w:pPr>
        <w:ind w:firstLine="720"/>
        <w:rPr>
          <w:sz w:val="24"/>
          <w:szCs w:val="24"/>
        </w:rPr>
      </w:pPr>
    </w:p>
    <w:p w14:paraId="3A3FC6AA" w14:textId="77777777" w:rsidR="005261A4" w:rsidRPr="0066634B" w:rsidRDefault="005261A4" w:rsidP="0066634B">
      <w:pPr>
        <w:ind w:firstLine="720"/>
        <w:rPr>
          <w:sz w:val="24"/>
          <w:szCs w:val="24"/>
        </w:rPr>
      </w:pPr>
    </w:p>
    <w:sectPr w:rsidR="005261A4" w:rsidRPr="0066634B" w:rsidSect="00917B25">
      <w:headerReference w:type="default" r:id="rId10"/>
      <w:footerReference w:type="default" r:id="rId11"/>
      <w:pgSz w:w="11906" w:h="16838" w:code="9"/>
      <w:pgMar w:top="3119" w:right="425" w:bottom="1440" w:left="425" w:header="68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433FC" w14:textId="77777777" w:rsidR="00F678A2" w:rsidRDefault="00F678A2">
      <w:r>
        <w:separator/>
      </w:r>
    </w:p>
  </w:endnote>
  <w:endnote w:type="continuationSeparator" w:id="0">
    <w:p w14:paraId="4B337F76" w14:textId="77777777" w:rsidR="00F678A2" w:rsidRDefault="00F6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94DAA" w14:textId="3A56C890" w:rsidR="00F678A2" w:rsidRDefault="00F678A2">
    <w:pPr>
      <w:pStyle w:val="Footer"/>
    </w:pP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73088" behindDoc="0" locked="0" layoutInCell="1" allowOverlap="0" wp14:anchorId="2E5908D1" wp14:editId="51894A9D">
              <wp:simplePos x="0" y="0"/>
              <wp:positionH relativeFrom="page">
                <wp:posOffset>409517</wp:posOffset>
              </wp:positionH>
              <wp:positionV relativeFrom="page">
                <wp:posOffset>9570346</wp:posOffset>
              </wp:positionV>
              <wp:extent cx="5997600" cy="274881"/>
              <wp:effectExtent l="0" t="0" r="3175" b="0"/>
              <wp:wrapNone/>
              <wp:docPr id="12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97600" cy="2748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F82C090" w14:textId="77777777" w:rsidR="00F678A2" w:rsidRPr="0066634B" w:rsidRDefault="00F678A2" w:rsidP="005261A4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color w:val="0000FF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</w:pPr>
                          <w:r w:rsidRPr="0066634B">
                            <w:rPr>
                              <w:rFonts w:cs="Arial"/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  <w:t>School, Family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  <w:t>,</w:t>
                          </w:r>
                          <w:r w:rsidRPr="0066634B">
                            <w:rPr>
                              <w:rFonts w:cs="Arial"/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  <w:t xml:space="preserve"> Community: Togethe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908D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32.25pt;margin-top:753.55pt;width:472.25pt;height:21.6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" o:allowoverlap="f" filled="f" stroked="f" strokecolor="black [0]" strokeweight="2pt">
              <o:lock v:ext="edit" aspectratio="t"/>
              <v:textbox inset="2.88pt,2.88pt,2.88pt,2.88pt">
                <w:txbxContent>
                  <w:p w14:paraId="3F82C090" w14:textId="77777777" w:rsidR="005261A4" w:rsidRPr="0066634B" w:rsidRDefault="005261A4" w:rsidP="005261A4">
                    <w:pPr>
                      <w:widowControl w:val="0"/>
                      <w:rPr>
                        <w:rFonts w:cs="Arial"/>
                        <w:b/>
                        <w:bCs/>
                        <w:color w:val="0000FF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</w:rPr>
                    </w:pPr>
                    <w:r w:rsidRPr="0066634B">
                      <w:rPr>
                        <w:rFonts w:cs="Arial"/>
                        <w:b/>
                        <w:bCs/>
                        <w:color w:val="0000FF"/>
                        <w:sz w:val="24"/>
                        <w:szCs w:val="24"/>
                      </w:rPr>
                      <w:t>School, Family</w:t>
                    </w:r>
                    <w:r>
                      <w:rPr>
                        <w:rFonts w:cs="Arial"/>
                        <w:b/>
                        <w:bCs/>
                        <w:color w:val="0000FF"/>
                        <w:sz w:val="24"/>
                        <w:szCs w:val="24"/>
                      </w:rPr>
                      <w:t>,</w:t>
                    </w:r>
                    <w:r w:rsidRPr="0066634B">
                      <w:rPr>
                        <w:rFonts w:cs="Arial"/>
                        <w:b/>
                        <w:bCs/>
                        <w:color w:val="0000FF"/>
                        <w:sz w:val="24"/>
                        <w:szCs w:val="24"/>
                      </w:rPr>
                      <w:t xml:space="preserve"> Community: Toge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 wp14:anchorId="2C3B78BA" wp14:editId="051F651F">
              <wp:simplePos x="0" y="0"/>
              <wp:positionH relativeFrom="column">
                <wp:posOffset>33655</wp:posOffset>
              </wp:positionH>
              <wp:positionV relativeFrom="paragraph">
                <wp:posOffset>35560</wp:posOffset>
              </wp:positionV>
              <wp:extent cx="7169785" cy="35560"/>
              <wp:effectExtent l="21590" t="25400" r="19050" b="24765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9785" cy="3556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E469E" id="Line 5" o:spid="_x0000_s1026" style="position:absolute;flip:y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.65pt,2.8pt" to="567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" strokecolor="#fc0" strokeweight="3pt">
              <v:shadow color="#ccc"/>
            </v:line>
          </w:pict>
        </mc:Fallback>
      </mc:AlternateContent>
    </w: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5920" behindDoc="0" locked="0" layoutInCell="1" allowOverlap="1" wp14:anchorId="2EC3B986" wp14:editId="351BDFA9">
              <wp:simplePos x="0" y="0"/>
              <wp:positionH relativeFrom="column">
                <wp:posOffset>63500</wp:posOffset>
              </wp:positionH>
              <wp:positionV relativeFrom="paragraph">
                <wp:posOffset>-998855</wp:posOffset>
              </wp:positionV>
              <wp:extent cx="7096760" cy="5715"/>
              <wp:effectExtent l="22860" t="19050" r="24130" b="22860"/>
              <wp:wrapNone/>
              <wp:docPr id="2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96760" cy="571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789B2" id="Line 6" o:spid="_x0000_s1026" style="position:absolute;flip:y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pt,-78.65pt" to="563.8pt,-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" strokecolor="#fc0" strokeweight="3pt">
              <v:shadow color="#ccc"/>
            </v:line>
          </w:pict>
        </mc:Fallback>
      </mc:AlternateContent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70016" behindDoc="0" locked="0" layoutInCell="1" allowOverlap="1" wp14:anchorId="4F8A592D" wp14:editId="6E859B36">
          <wp:simplePos x="0" y="0"/>
          <wp:positionH relativeFrom="column">
            <wp:posOffset>3836035</wp:posOffset>
          </wp:positionH>
          <wp:positionV relativeFrom="paragraph">
            <wp:posOffset>-516890</wp:posOffset>
          </wp:positionV>
          <wp:extent cx="983615" cy="447040"/>
          <wp:effectExtent l="0" t="0" r="6985" b="0"/>
          <wp:wrapNone/>
          <wp:docPr id="4" name="Picture 4" descr="LbQ Ambassador Logo Ed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bQ Ambassador Logo Ed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8992" behindDoc="0" locked="0" layoutInCell="1" allowOverlap="1" wp14:anchorId="49B1B675" wp14:editId="53152DA9">
          <wp:simplePos x="0" y="0"/>
          <wp:positionH relativeFrom="column">
            <wp:posOffset>1466215</wp:posOffset>
          </wp:positionH>
          <wp:positionV relativeFrom="paragraph">
            <wp:posOffset>-607695</wp:posOffset>
          </wp:positionV>
          <wp:extent cx="709930" cy="628015"/>
          <wp:effectExtent l="0" t="0" r="0" b="635"/>
          <wp:wrapNone/>
          <wp:docPr id="5" name="Picture 5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7968" behindDoc="0" locked="0" layoutInCell="1" allowOverlap="1" wp14:anchorId="071C8A7F" wp14:editId="00A19D1E">
          <wp:simplePos x="0" y="0"/>
          <wp:positionH relativeFrom="column">
            <wp:posOffset>4888865</wp:posOffset>
          </wp:positionH>
          <wp:positionV relativeFrom="paragraph">
            <wp:posOffset>-491490</wp:posOffset>
          </wp:positionV>
          <wp:extent cx="1239520" cy="386715"/>
          <wp:effectExtent l="0" t="0" r="0" b="0"/>
          <wp:wrapNone/>
          <wp:docPr id="7" name="Picture 7" descr="NET_Advocacy_School_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T_Advocacy_School_logo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6944" behindDoc="0" locked="0" layoutInCell="1" allowOverlap="1" wp14:anchorId="172E082F" wp14:editId="31C8B4D4">
          <wp:simplePos x="0" y="0"/>
          <wp:positionH relativeFrom="column">
            <wp:posOffset>6214745</wp:posOffset>
          </wp:positionH>
          <wp:positionV relativeFrom="paragraph">
            <wp:posOffset>-930910</wp:posOffset>
          </wp:positionV>
          <wp:extent cx="824865" cy="911225"/>
          <wp:effectExtent l="0" t="0" r="0" b="3175"/>
          <wp:wrapNone/>
          <wp:docPr id="8" name="Picture 8" descr="Rights Respecting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ights Respecting School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63872" behindDoc="0" locked="0" layoutInCell="1" allowOverlap="1" wp14:anchorId="5A609F3E" wp14:editId="05B3B57C">
          <wp:simplePos x="0" y="0"/>
          <wp:positionH relativeFrom="character">
            <wp:posOffset>65405</wp:posOffset>
          </wp:positionH>
          <wp:positionV relativeFrom="line">
            <wp:posOffset>-476250</wp:posOffset>
          </wp:positionV>
          <wp:extent cx="1297940" cy="276860"/>
          <wp:effectExtent l="0" t="0" r="0" b="8890"/>
          <wp:wrapNone/>
          <wp:docPr id="9" name="Picture 9" descr="WIRR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IRRAL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27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1824" behindDoc="0" locked="0" layoutInCell="1" allowOverlap="1" wp14:anchorId="171FAC8F" wp14:editId="6686DAAB">
          <wp:simplePos x="0" y="0"/>
          <wp:positionH relativeFrom="column">
            <wp:posOffset>2235835</wp:posOffset>
          </wp:positionH>
          <wp:positionV relativeFrom="paragraph">
            <wp:posOffset>-588010</wp:posOffset>
          </wp:positionV>
          <wp:extent cx="610870" cy="560705"/>
          <wp:effectExtent l="0" t="0" r="0" b="0"/>
          <wp:wrapNone/>
          <wp:docPr id="10" name="Picture 2" descr="Activemark_2007_2m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emark_2007_2mb_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71040" behindDoc="1" locked="0" layoutInCell="1" allowOverlap="1" wp14:anchorId="5BFE3D3A" wp14:editId="44DFC0B5">
          <wp:simplePos x="0" y="0"/>
          <wp:positionH relativeFrom="column">
            <wp:posOffset>2943225</wp:posOffset>
          </wp:positionH>
          <wp:positionV relativeFrom="paragraph">
            <wp:posOffset>-603885</wp:posOffset>
          </wp:positionV>
          <wp:extent cx="827405" cy="522605"/>
          <wp:effectExtent l="0" t="0" r="0" b="0"/>
          <wp:wrapNone/>
          <wp:docPr id="11" name="Picture 11" descr="HS-Wirral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S-Wirral-RGB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97272" w14:textId="77777777" w:rsidR="00F678A2" w:rsidRDefault="00F678A2">
      <w:r>
        <w:separator/>
      </w:r>
    </w:p>
  </w:footnote>
  <w:footnote w:type="continuationSeparator" w:id="0">
    <w:p w14:paraId="0B8A61E4" w14:textId="77777777" w:rsidR="00F678A2" w:rsidRDefault="00F6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F393" w14:textId="77777777" w:rsidR="00F678A2" w:rsidRDefault="00F678A2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DBE8E59" wp14:editId="3267B4B7">
              <wp:simplePos x="0" y="0"/>
              <wp:positionH relativeFrom="column">
                <wp:posOffset>-222250</wp:posOffset>
              </wp:positionH>
              <wp:positionV relativeFrom="paragraph">
                <wp:posOffset>-335915</wp:posOffset>
              </wp:positionV>
              <wp:extent cx="7305675" cy="1809750"/>
              <wp:effectExtent l="0" t="0" r="2857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5675" cy="1809750"/>
                        <a:chOff x="0" y="0"/>
                        <a:chExt cx="7305675" cy="1809750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1323975"/>
                          <a:ext cx="7305675" cy="485775"/>
                          <a:chOff x="0" y="0"/>
                          <a:chExt cx="7305675" cy="485775"/>
                        </a:xfrm>
                      </wpg:grpSpPr>
                      <wps:wsp>
                        <wps:cNvPr id="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35814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D57B37" w14:textId="0C187D1A" w:rsidR="00F678A2" w:rsidRPr="006136F3" w:rsidRDefault="00F678A2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spellStart"/>
                              <w:r w:rsidRPr="006136F3"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>Headteacher</w:t>
                              </w:r>
                              <w:proofErr w:type="spellEnd"/>
                              <w:r w:rsidRPr="006136F3"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 xml:space="preserve">: Mr M </w:t>
                              </w:r>
                              <w:proofErr w:type="spellStart"/>
                              <w:r w:rsidRPr="006136F3"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>Mellin</w:t>
                              </w:r>
                              <w:proofErr w:type="spellEnd"/>
                            </w:p>
                            <w:p w14:paraId="7AE4C7A4" w14:textId="4E56B5E1" w:rsidR="00F678A2" w:rsidRPr="006136F3" w:rsidRDefault="00F678A2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4" name="Group 2"/>
                        <wpg:cNvGrpSpPr/>
                        <wpg:grpSpPr>
                          <a:xfrm>
                            <a:off x="0" y="0"/>
                            <a:ext cx="7305675" cy="485775"/>
                            <a:chOff x="0" y="-9525"/>
                            <a:chExt cx="7305675" cy="485775"/>
                          </a:xfrm>
                        </wpg:grpSpPr>
                        <wps:wsp>
                          <wps:cNvPr id="7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4100" y="-9525"/>
                              <a:ext cx="4981574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8533FF" w14:textId="77777777" w:rsidR="00F678A2" w:rsidRPr="007B4F3C" w:rsidRDefault="00F678A2" w:rsidP="007B4F3C">
                                <w:pPr>
                                  <w:widowControl w:val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r w:rsidRPr="007B4F3C"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  <w:t>“Park Primary School continues to be good. It has a strong sense of purpose and buzz of excitement</w:t>
                                </w:r>
                              </w:p>
                              <w:p w14:paraId="67F23EA0" w14:textId="47288CFC" w:rsidR="00F678A2" w:rsidRPr="00BC2343" w:rsidRDefault="00F678A2" w:rsidP="007B4F3C">
                                <w:pPr>
                                  <w:widowControl w:val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7B4F3C"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proofErr w:type="gramEnd"/>
                                <w:r w:rsidRPr="007B4F3C"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characterise the school’s industrious and happy atmosphere.” OFSTED – May 2018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9575"/>
                              <a:ext cx="7305675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239000" cy="1333500"/>
                          <a:chOff x="0" y="0"/>
                          <a:chExt cx="7239000" cy="1333500"/>
                        </a:xfrm>
                      </wpg:grpSpPr>
                      <pic:pic xmlns:pic="http://schemas.openxmlformats.org/drawingml/2006/picture">
                        <pic:nvPicPr>
                          <pic:cNvPr id="70" name="Picture 3" descr="park2_thumb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0"/>
                            <a:ext cx="4457700" cy="1314450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2B88C918" w14:textId="77777777" w:rsidR="00F678A2" w:rsidRPr="00262666" w:rsidRDefault="00F678A2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  <w:t>Park Primary School</w:t>
                              </w:r>
                            </w:p>
                            <w:p w14:paraId="39976D98" w14:textId="77777777" w:rsidR="00F678A2" w:rsidRPr="00262666" w:rsidRDefault="00F678A2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  <w:t>Love Lane, Wallasey, Wirral, CH44 5RN</w:t>
                              </w:r>
                            </w:p>
                            <w:p w14:paraId="01542BD3" w14:textId="5B44C6E7" w:rsidR="00F678A2" w:rsidRPr="00262666" w:rsidRDefault="00F678A2" w:rsidP="00292A08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  <w:t>Phone: (0151)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  <w:t xml:space="preserve"> 638 6008</w:t>
                              </w:r>
                            </w:p>
                            <w:p w14:paraId="1521FBB2" w14:textId="77777777" w:rsidR="00F678A2" w:rsidRPr="00262666" w:rsidRDefault="00F678A2" w:rsidP="00292A08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  <w:t>E-mail: schooloffice@park.wirral.sch.uk</w:t>
                              </w:r>
                            </w:p>
                            <w:p w14:paraId="53C19E6D" w14:textId="77777777" w:rsidR="00F678A2" w:rsidRPr="00262666" w:rsidRDefault="00F678A2" w:rsidP="00292A08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  <w:t>Website:</w:t>
                              </w: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  <w:t>www.parkprimaryschool.co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43" descr="Park Logo New no motto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4100" y="76200"/>
                            <a:ext cx="11049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BE8E59" id="Group 6" o:spid="_x0000_s1026" style="position:absolute;margin-left:-17.5pt;margin-top:-26.45pt;width:575.25pt;height:142.5pt;z-index:251659776;mso-width-relative:margin;mso-height-relative:margin" coordsize="73056,18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">
              <v:group id="Group 3" o:spid="_x0000_s1027" style="position:absolute;top:13239;width:73056;height:4858" coordsize="73056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90;width:35814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" filled="f" stroked="f">
                  <v:textbox inset="2.88pt,2.88pt,2.88pt,2.88pt">
                    <w:txbxContent>
                      <w:p w14:paraId="4AD57B37" w14:textId="0C187D1A" w:rsidR="00E26498" w:rsidRPr="006136F3" w:rsidRDefault="00E26498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 xml:space="preserve">   </w:t>
                        </w:r>
                        <w:proofErr w:type="spellStart"/>
                        <w:r w:rsidRPr="006136F3"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>Headteacher</w:t>
                        </w:r>
                        <w:proofErr w:type="spellEnd"/>
                        <w:r w:rsidRPr="006136F3"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 xml:space="preserve">: Mr M </w:t>
                        </w:r>
                        <w:proofErr w:type="spellStart"/>
                        <w:r w:rsidRPr="006136F3"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>Mellin</w:t>
                        </w:r>
                        <w:proofErr w:type="spellEnd"/>
                      </w:p>
                      <w:p w14:paraId="7AE4C7A4" w14:textId="4E56B5E1" w:rsidR="00E26498" w:rsidRPr="006136F3" w:rsidRDefault="00E26498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xbxContent>
                  </v:textbox>
                </v:shape>
                <v:group id="Group 2" o:spid="_x0000_s1029" style="position:absolute;width:73056;height:4857" coordorigin=",-95" coordsize="73056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6" o:spid="_x0000_s1030" type="#_x0000_t202" style="position:absolute;left:23241;top:-95;width:4981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" filled="f" stroked="f">
                    <v:textbox inset="2.88pt,2.88pt,2.88pt,2.88pt">
                      <w:txbxContent>
                        <w:p w14:paraId="2E8533FF" w14:textId="77777777" w:rsidR="00E26498" w:rsidRPr="007B4F3C" w:rsidRDefault="00E26498" w:rsidP="007B4F3C">
                          <w:pPr>
                            <w:widowControl w:val="0"/>
                            <w:jc w:val="right"/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r w:rsidRPr="007B4F3C"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>“Park Primary School continues to be good. It has a strong sense of purpose and buzz of excitement</w:t>
                          </w:r>
                        </w:p>
                        <w:p w14:paraId="67F23EA0" w14:textId="47288CFC" w:rsidR="00E26498" w:rsidRPr="00BC2343" w:rsidRDefault="00E26498" w:rsidP="007B4F3C">
                          <w:pPr>
                            <w:widowControl w:val="0"/>
                            <w:jc w:val="right"/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proofErr w:type="gramStart"/>
                          <w:r w:rsidRPr="007B4F3C"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>that</w:t>
                          </w:r>
                          <w:proofErr w:type="gramEnd"/>
                          <w:r w:rsidRPr="007B4F3C"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 xml:space="preserve"> characterise the school’s industrious and happy atmosphere.” OFSTED – May 2018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0,4095" to="73056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" strokecolor="#fc0" strokeweight="3pt"/>
                </v:group>
              </v:group>
              <v:group id="Group 5" o:spid="_x0000_s1032" style="position:absolute;width:72390;height:13335" coordsize="723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3" type="#_x0000_t75" alt="park2_thumb" style="position:absolute;width:1638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">
                  <v:imagedata r:id="rId3" o:title="park2_thumb"/>
                  <v:path arrowok="t"/>
                </v:shape>
                <v:shape id="Text Box 4" o:spid="_x0000_s1034" type="#_x0000_t202" style="position:absolute;left:16383;width:44577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" fillcolor="#06f" stroked="f">
                  <v:textbox inset="2.88pt,2.88pt,2.88pt,2.88pt">
                    <w:txbxContent>
                      <w:p w14:paraId="2B88C918" w14:textId="77777777" w:rsidR="00E26498" w:rsidRPr="00262666" w:rsidRDefault="00E26498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  <w:t>Park Primary School</w:t>
                        </w:r>
                      </w:p>
                      <w:p w14:paraId="39976D98" w14:textId="77777777" w:rsidR="00E26498" w:rsidRPr="00262666" w:rsidRDefault="00E26498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  <w:t>Love Lane, Wallasey, Wirral, CH44 5RN</w:t>
                        </w:r>
                      </w:p>
                      <w:p w14:paraId="01542BD3" w14:textId="5B44C6E7" w:rsidR="00E26498" w:rsidRPr="00262666" w:rsidRDefault="00E26498" w:rsidP="00292A08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  <w:t>Phone: (0151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  <w:t xml:space="preserve"> 638 6008</w:t>
                        </w:r>
                      </w:p>
                      <w:p w14:paraId="1521FBB2" w14:textId="77777777" w:rsidR="00E26498" w:rsidRPr="00262666" w:rsidRDefault="00E26498" w:rsidP="00292A08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  <w:t>E-mail: schooloffice@park.wirral.sch.uk</w:t>
                        </w:r>
                      </w:p>
                      <w:p w14:paraId="53C19E6D" w14:textId="77777777" w:rsidR="00E26498" w:rsidRPr="00262666" w:rsidRDefault="00E26498" w:rsidP="00292A08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  <w:t>Website:</w:t>
                        </w: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  <w:t>www.parkprimaryschool.com</w:t>
                        </w:r>
                      </w:p>
                    </w:txbxContent>
                  </v:textbox>
                </v:shape>
                <v:shape id="Picture 43" o:spid="_x0000_s1035" type="#_x0000_t75" alt="Park Logo New no motto" style="position:absolute;left:61341;top:762;width:11049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">
                  <v:imagedata r:id="rId4" o:title="Park Logo New no motto"/>
                  <v:path arrowok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74B"/>
    <w:multiLevelType w:val="hybridMultilevel"/>
    <w:tmpl w:val="0A0821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9A"/>
    <w:rsid w:val="0002664C"/>
    <w:rsid w:val="0004610D"/>
    <w:rsid w:val="000541B3"/>
    <w:rsid w:val="00092B7C"/>
    <w:rsid w:val="00097637"/>
    <w:rsid w:val="000B23AA"/>
    <w:rsid w:val="000B6910"/>
    <w:rsid w:val="001508A5"/>
    <w:rsid w:val="001567C5"/>
    <w:rsid w:val="00166E45"/>
    <w:rsid w:val="0017510C"/>
    <w:rsid w:val="001D20E9"/>
    <w:rsid w:val="001D60E9"/>
    <w:rsid w:val="001F649C"/>
    <w:rsid w:val="002266E0"/>
    <w:rsid w:val="00236C16"/>
    <w:rsid w:val="00246486"/>
    <w:rsid w:val="002569B8"/>
    <w:rsid w:val="00262666"/>
    <w:rsid w:val="00266174"/>
    <w:rsid w:val="0027476A"/>
    <w:rsid w:val="00284463"/>
    <w:rsid w:val="00292871"/>
    <w:rsid w:val="00292A08"/>
    <w:rsid w:val="002A5154"/>
    <w:rsid w:val="002C2BA4"/>
    <w:rsid w:val="002F607A"/>
    <w:rsid w:val="002F6885"/>
    <w:rsid w:val="0031243A"/>
    <w:rsid w:val="0031767E"/>
    <w:rsid w:val="003218BF"/>
    <w:rsid w:val="0033319A"/>
    <w:rsid w:val="00344FCC"/>
    <w:rsid w:val="00363017"/>
    <w:rsid w:val="00363991"/>
    <w:rsid w:val="003827FA"/>
    <w:rsid w:val="003C0C19"/>
    <w:rsid w:val="003F7C01"/>
    <w:rsid w:val="00411C1B"/>
    <w:rsid w:val="004305FB"/>
    <w:rsid w:val="00437311"/>
    <w:rsid w:val="00476CB1"/>
    <w:rsid w:val="00493269"/>
    <w:rsid w:val="004A4787"/>
    <w:rsid w:val="004A794C"/>
    <w:rsid w:val="004D0A04"/>
    <w:rsid w:val="004E4851"/>
    <w:rsid w:val="005261A4"/>
    <w:rsid w:val="0053272A"/>
    <w:rsid w:val="00534AC3"/>
    <w:rsid w:val="005534D6"/>
    <w:rsid w:val="0057751B"/>
    <w:rsid w:val="00580846"/>
    <w:rsid w:val="00581CF0"/>
    <w:rsid w:val="005968D9"/>
    <w:rsid w:val="00596928"/>
    <w:rsid w:val="005A113C"/>
    <w:rsid w:val="005D4DEA"/>
    <w:rsid w:val="005E04C9"/>
    <w:rsid w:val="006040AC"/>
    <w:rsid w:val="00604DD5"/>
    <w:rsid w:val="00612D9A"/>
    <w:rsid w:val="006136F3"/>
    <w:rsid w:val="00627970"/>
    <w:rsid w:val="006305D2"/>
    <w:rsid w:val="00646C61"/>
    <w:rsid w:val="0066634B"/>
    <w:rsid w:val="0066776E"/>
    <w:rsid w:val="00685BCE"/>
    <w:rsid w:val="006C517F"/>
    <w:rsid w:val="006E2552"/>
    <w:rsid w:val="007022D1"/>
    <w:rsid w:val="007376DC"/>
    <w:rsid w:val="00737B11"/>
    <w:rsid w:val="00741D46"/>
    <w:rsid w:val="00756B86"/>
    <w:rsid w:val="00772E43"/>
    <w:rsid w:val="007B4F3C"/>
    <w:rsid w:val="007D1CE0"/>
    <w:rsid w:val="007D77DF"/>
    <w:rsid w:val="007E6A65"/>
    <w:rsid w:val="007F26FD"/>
    <w:rsid w:val="00820C3C"/>
    <w:rsid w:val="0083366B"/>
    <w:rsid w:val="00850E73"/>
    <w:rsid w:val="00865ABD"/>
    <w:rsid w:val="008A565A"/>
    <w:rsid w:val="008C6003"/>
    <w:rsid w:val="008D4D5F"/>
    <w:rsid w:val="008E55C7"/>
    <w:rsid w:val="00903EE7"/>
    <w:rsid w:val="00917B25"/>
    <w:rsid w:val="0093068E"/>
    <w:rsid w:val="00956623"/>
    <w:rsid w:val="0099343E"/>
    <w:rsid w:val="009A6DDC"/>
    <w:rsid w:val="009B133E"/>
    <w:rsid w:val="009B1EB6"/>
    <w:rsid w:val="009D096E"/>
    <w:rsid w:val="009D4CA3"/>
    <w:rsid w:val="009E0B11"/>
    <w:rsid w:val="009F6183"/>
    <w:rsid w:val="009F631D"/>
    <w:rsid w:val="00A07C36"/>
    <w:rsid w:val="00A379A3"/>
    <w:rsid w:val="00A43ECB"/>
    <w:rsid w:val="00A54299"/>
    <w:rsid w:val="00A72CCA"/>
    <w:rsid w:val="00A95092"/>
    <w:rsid w:val="00B26908"/>
    <w:rsid w:val="00B774A4"/>
    <w:rsid w:val="00B9087B"/>
    <w:rsid w:val="00BA17B8"/>
    <w:rsid w:val="00BA51D4"/>
    <w:rsid w:val="00BC2343"/>
    <w:rsid w:val="00BD00AC"/>
    <w:rsid w:val="00BD63D6"/>
    <w:rsid w:val="00BE20BC"/>
    <w:rsid w:val="00BF3EB2"/>
    <w:rsid w:val="00C032D4"/>
    <w:rsid w:val="00C13582"/>
    <w:rsid w:val="00C1454F"/>
    <w:rsid w:val="00C32E1B"/>
    <w:rsid w:val="00C52123"/>
    <w:rsid w:val="00C7619C"/>
    <w:rsid w:val="00C77AC9"/>
    <w:rsid w:val="00CC5957"/>
    <w:rsid w:val="00CF6D79"/>
    <w:rsid w:val="00D2118F"/>
    <w:rsid w:val="00D37B2A"/>
    <w:rsid w:val="00D71C9D"/>
    <w:rsid w:val="00D83376"/>
    <w:rsid w:val="00D847F1"/>
    <w:rsid w:val="00DE1730"/>
    <w:rsid w:val="00E115D9"/>
    <w:rsid w:val="00E26498"/>
    <w:rsid w:val="00E54BB4"/>
    <w:rsid w:val="00E579C9"/>
    <w:rsid w:val="00E85495"/>
    <w:rsid w:val="00E96B87"/>
    <w:rsid w:val="00EB2228"/>
    <w:rsid w:val="00F32BDF"/>
    <w:rsid w:val="00F45045"/>
    <w:rsid w:val="00F50BC1"/>
    <w:rsid w:val="00F678A2"/>
    <w:rsid w:val="00F70D62"/>
    <w:rsid w:val="00F75BC6"/>
    <w:rsid w:val="00F77BAE"/>
    <w:rsid w:val="00F82C40"/>
    <w:rsid w:val="00F860B4"/>
    <w:rsid w:val="00FC45EA"/>
    <w:rsid w:val="00FC50FF"/>
    <w:rsid w:val="00FE5CFA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03BC288C"/>
  <w15:docId w15:val="{60AEFF37-3E89-430A-9EC9-7F48566F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DC"/>
    <w:rPr>
      <w:rFonts w:ascii="Arial" w:hAnsi="Arial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2D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2D9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115D9"/>
    <w:rPr>
      <w:rFonts w:ascii="Tahoma" w:hAnsi="Tahoma" w:cs="Tahoma"/>
      <w:sz w:val="16"/>
      <w:szCs w:val="16"/>
    </w:rPr>
  </w:style>
  <w:style w:type="character" w:styleId="Hyperlink">
    <w:name w:val="Hyperlink"/>
    <w:rsid w:val="005E04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C3C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37311"/>
    <w:rPr>
      <w:rFonts w:ascii="Arial" w:hAnsi="Arial"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11C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1C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1C1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1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1C1B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rsid w:val="00C032D4"/>
    <w:rPr>
      <w:rFonts w:ascii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05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ta@park.wirral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4.pn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C629-A1C3-435E-A838-5B400954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2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th March 2011</vt:lpstr>
    </vt:vector>
  </TitlesOfParts>
  <Company>IT Services - Schools PC Suppor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th March 2011</dc:title>
  <dc:creator>Helen</dc:creator>
  <cp:lastModifiedBy>Craig Healey</cp:lastModifiedBy>
  <cp:revision>4</cp:revision>
  <cp:lastPrinted>2022-11-03T16:34:00Z</cp:lastPrinted>
  <dcterms:created xsi:type="dcterms:W3CDTF">2022-12-12T12:20:00Z</dcterms:created>
  <dcterms:modified xsi:type="dcterms:W3CDTF">2022-12-13T11:58:00Z</dcterms:modified>
</cp:coreProperties>
</file>